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B7CFF" w:rsidRDefault="00FC6C57" w:rsidP="004479F6">
      <w:pPr>
        <w:widowControl/>
        <w:tabs>
          <w:tab w:val="left" w:pos="10348"/>
        </w:tabs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75pt;margin-top:-22.65pt;width:428.6pt;height:627pt;z-index:251757568;mso-position-horizontal-relative:text;mso-position-vertical-relative:text;mso-width-relative:page;mso-height-relative:page">
            <v:imagedata r:id="rId8" o:title="エゾシカぬりえ" cropright="2094f"/>
          </v:shape>
        </w:pict>
      </w:r>
      <w:r w:rsidR="007351C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5F296AB" wp14:editId="568AF82F">
                <wp:simplePos x="0" y="0"/>
                <wp:positionH relativeFrom="column">
                  <wp:posOffset>5443855</wp:posOffset>
                </wp:positionH>
                <wp:positionV relativeFrom="paragraph">
                  <wp:posOffset>-10027</wp:posOffset>
                </wp:positionV>
                <wp:extent cx="1201479" cy="1148316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79" cy="1148316"/>
                          <a:chOff x="0" y="0"/>
                          <a:chExt cx="1647825" cy="1743429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8" r="16674"/>
                          <a:stretch/>
                        </pic:blipFill>
                        <pic:spPr bwMode="auto">
                          <a:xfrm>
                            <a:off x="0" y="808074"/>
                            <a:ext cx="102044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図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35210" r="9280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1" t="24373"/>
                          <a:stretch/>
                        </pic:blipFill>
                        <pic:spPr bwMode="auto">
                          <a:xfrm>
                            <a:off x="914400" y="297711"/>
                            <a:ext cx="733425" cy="6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図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6" t="5430" b="14063"/>
                          <a:stretch/>
                        </pic:blipFill>
                        <pic:spPr bwMode="auto">
                          <a:xfrm>
                            <a:off x="776177" y="0"/>
                            <a:ext cx="457200" cy="3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図 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5" t="7464" r="16342" b="12885"/>
                          <a:stretch/>
                        </pic:blipFill>
                        <pic:spPr bwMode="auto">
                          <a:xfrm>
                            <a:off x="435935" y="223283"/>
                            <a:ext cx="429895" cy="36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図 2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0" t="37990" r="30265" b="11097"/>
                          <a:stretch/>
                        </pic:blipFill>
                        <pic:spPr bwMode="auto">
                          <a:xfrm>
                            <a:off x="882502" y="956930"/>
                            <a:ext cx="382270" cy="3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0F5A0" id="グループ化 21" o:spid="_x0000_s1026" style="position:absolute;left:0;text-align:left;margin-left:428.65pt;margin-top:-.8pt;width:94.6pt;height:90.4pt;z-index:251755520;mso-width-relative:margin;mso-height-relative:margin" coordsize="16478,174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top:8080;width:10204;height: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">
                  <v:imagedata r:id="rId15" o:title="" cropleft="12156f" cropright="10927f"/>
                  <v:path arrowok="t"/>
                </v:shape>
                <v:shape id="図 244" o:spid="_x0000_s1028" type="#_x0000_t75" style="position:absolute;left:9144;top:2977;width:7334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">
                  <v:imagedata r:id="rId16" o:title="" croptop="15973f" cropleft="18357f"/>
                  <v:path arrowok="t"/>
                </v:shape>
                <v:shape id="図 251" o:spid="_x0000_s1029" type="#_x0000_t75" style="position:absolute;left:7761;width:4572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">
                  <v:imagedata r:id="rId17" o:title="" croptop="3559f" cropbottom="9216f" cropleft="9749f"/>
                  <v:path arrowok="t"/>
                </v:shape>
                <v:shape id="図 260" o:spid="_x0000_s1030" type="#_x0000_t75" style="position:absolute;left:4359;top:2232;width:4299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">
                  <v:imagedata r:id="rId18" o:title="" croptop="4892f" cropbottom="8444f" cropleft="6367f" cropright="10710f"/>
                  <v:path arrowok="t"/>
                </v:shape>
                <v:shape id="図 261" o:spid="_x0000_s1031" type="#_x0000_t75" style="position:absolute;left:8825;top:9569;width:3822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">
                  <v:imagedata r:id="rId19" o:title="" croptop="24897f" cropbottom="7273f" cropleft="4588f" cropright="19834f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45B48" id="正方形/長方形 31" o:spid="_x0000_s1026" style="position:absolute;left:0;text-align:left;margin-left:-13.55pt;margin-top:-14.45pt;width:423.75pt;height:595.85pt;z-index:2517273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547673">
        <w:rPr>
          <w:noProof/>
        </w:rPr>
        <mc:AlternateContent>
          <mc:Choice Requires="wps">
            <w:drawing>
              <wp:anchor distT="0" distB="0" distL="114300" distR="114300" simplePos="0" relativeHeight="251593724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D946D" id="角丸四角形 245" o:spid="_x0000_s1026" style="position:absolute;left:0;text-align:left;margin-left:422.95pt;margin-top:-7.1pt;width:396.85pt;height:581.1pt;z-index:2515937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p w:rsidR="00313E58" w:rsidRDefault="00F9317B" w:rsidP="002341BF">
      <w:pPr>
        <w:tabs>
          <w:tab w:val="left" w:pos="13325"/>
          <w:tab w:val="left" w:pos="16160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44283</wp:posOffset>
                </wp:positionH>
                <wp:positionV relativeFrom="paragraph">
                  <wp:posOffset>5034930</wp:posOffset>
                </wp:positionV>
                <wp:extent cx="5130961" cy="1024890"/>
                <wp:effectExtent l="0" t="0" r="0" b="38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0961" cy="1024890"/>
                          <a:chOff x="-1590" y="-109004"/>
                          <a:chExt cx="4923198" cy="1045895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42" y="134008"/>
                            <a:ext cx="4864466" cy="80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9E0" w:rsidRPr="00D177FA" w:rsidRDefault="00F9317B" w:rsidP="004951C0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べ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から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れ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ても</w:t>
                              </w:r>
                              <w:r>
                                <w:rPr>
                                  <w:b/>
                                </w:rPr>
                                <w:t>エゾシカが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くち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を</w:t>
                              </w:r>
                              <w:r>
                                <w:rPr>
                                  <w:b/>
                                </w:rPr>
                                <w:t>もぐもぐ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している</w:t>
                              </w:r>
                              <w:r>
                                <w:rPr>
                                  <w:b/>
                                </w:rPr>
                                <w:t>のは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をしているから</w:t>
                              </w:r>
                              <w:r w:rsidR="00D177FA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" y="-109004"/>
                            <a:ext cx="714567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31421">
                              <w:pPr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="00031421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428.7pt;margin-top:396.45pt;width:404pt;height:80.7pt;z-index:251731968;mso-width-relative:margin" coordorigin="-15,-1090" coordsize="49231,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1;top:1340;width:48645;height: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B79E0" w:rsidRPr="00D177FA" w:rsidRDefault="00F9317B" w:rsidP="004951C0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た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</w:rPr>
                          <w:t>べ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の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</w:rPr>
                          <w:t>から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はな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離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れ</w:t>
                        </w:r>
                        <w:r>
                          <w:rPr>
                            <w:rFonts w:hint="eastAsia"/>
                            <w:b/>
                          </w:rPr>
                          <w:t>ても</w:t>
                        </w:r>
                        <w:r>
                          <w:rPr>
                            <w:b/>
                          </w:rPr>
                          <w:t>エゾシカが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くち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口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</w:rPr>
                          <w:t>を</w:t>
                        </w:r>
                        <w:r>
                          <w:rPr>
                            <w:b/>
                          </w:rPr>
                          <w:t>もぐもぐ</w:t>
                        </w:r>
                        <w:r>
                          <w:rPr>
                            <w:rFonts w:hint="eastAsia"/>
                            <w:b/>
                          </w:rPr>
                          <w:t>している</w:t>
                        </w:r>
                        <w:r>
                          <w:rPr>
                            <w:b/>
                          </w:rPr>
                          <w:t>のは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に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をしているから</w:t>
                        </w:r>
                        <w:r w:rsidR="00D177FA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28" type="#_x0000_t202" style="position:absolute;left:-15;top:-1090;width:7144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031421">
                        <w:pPr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  <w:r w:rsidR="00031421">
                          <w:rPr>
                            <w:rFonts w:hint="eastAsia"/>
                            <w:b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FB01E2" wp14:editId="3A843263">
                <wp:simplePos x="0" y="0"/>
                <wp:positionH relativeFrom="column">
                  <wp:posOffset>5465371</wp:posOffset>
                </wp:positionH>
                <wp:positionV relativeFrom="paragraph">
                  <wp:posOffset>1536213</wp:posOffset>
                </wp:positionV>
                <wp:extent cx="3274828" cy="46736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828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1BF" w:rsidRPr="001D0BD2" w:rsidRDefault="007351C5" w:rsidP="002341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180" w:lineRule="auto"/>
                              <w:ind w:leftChars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51C5" w:rsidRPr="007351C5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351C5">
                                    <w:rPr>
                                      <w:sz w:val="2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だけ</w:t>
                            </w:r>
                            <w:r w:rsidR="002341BF" w:rsidRPr="001D0BD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341BF" w:rsidRPr="001D0BD2">
                              <w:rPr>
                                <w:sz w:val="22"/>
                              </w:rPr>
                              <w:t>②</w:t>
                            </w:r>
                            <w:r w:rsidR="002341BF" w:rsidRPr="001D0BD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51C5" w:rsidRPr="007351C5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7351C5">
                                    <w:rPr>
                                      <w:sz w:val="22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51C5" w:rsidRPr="007351C5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ぜんいき</w:t>
                                  </w:r>
                                </w:rt>
                                <w:rubyBase>
                                  <w:r w:rsidR="007351C5">
                                    <w:rPr>
                                      <w:sz w:val="22"/>
                                    </w:rPr>
                                    <w:t>全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341BF" w:rsidRPr="001D0BD2">
                              <w:rPr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51C5" w:rsidRPr="007351C5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351C5">
                                    <w:rPr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</w:p>
                          <w:p w:rsidR="002341BF" w:rsidRPr="007A34E5" w:rsidRDefault="002341BF" w:rsidP="002341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180" w:lineRule="auto"/>
                              <w:ind w:leftChars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B01E2" id="テキスト ボックス 2" o:spid="_x0000_s1029" type="#_x0000_t202" style="position:absolute;left:0;text-align:left;margin-left:430.35pt;margin-top:120.95pt;width:257.85pt;height:36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" filled="f" stroked="f">
                <v:textbox>
                  <w:txbxContent>
                    <w:p w:rsidR="002341BF" w:rsidRPr="001D0BD2" w:rsidRDefault="007351C5" w:rsidP="002341B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180" w:lineRule="auto"/>
                        <w:ind w:leftChars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51C5" w:rsidRPr="007351C5">
                              <w:rPr>
                                <w:rFonts w:ascii="游明朝" w:eastAsia="游明朝" w:hAnsi="游明朝"/>
                                <w:sz w:val="11"/>
                              </w:rPr>
                              <w:t>にほん</w:t>
                            </w:r>
                          </w:rt>
                          <w:rubyBase>
                            <w:r w:rsidR="007351C5">
                              <w:rPr>
                                <w:sz w:val="22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だけ</w:t>
                      </w:r>
                      <w:r w:rsidR="002341BF" w:rsidRPr="001D0BD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341BF" w:rsidRPr="001D0BD2">
                        <w:rPr>
                          <w:sz w:val="22"/>
                        </w:rPr>
                        <w:t>②</w:t>
                      </w:r>
                      <w:r w:rsidR="002341BF" w:rsidRPr="001D0BD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51C5" w:rsidRPr="007351C5">
                              <w:rPr>
                                <w:rFonts w:ascii="游明朝" w:eastAsia="游明朝" w:hAnsi="游明朝"/>
                                <w:sz w:val="11"/>
                              </w:rPr>
                              <w:t>ほっかいどう</w:t>
                            </w:r>
                          </w:rt>
                          <w:rubyBase>
                            <w:r w:rsidR="007351C5">
                              <w:rPr>
                                <w:sz w:val="22"/>
                              </w:rPr>
                              <w:t>北海道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51C5" w:rsidRPr="007351C5">
                              <w:rPr>
                                <w:rFonts w:ascii="游明朝" w:eastAsia="游明朝" w:hAnsi="游明朝"/>
                                <w:sz w:val="11"/>
                              </w:rPr>
                              <w:t>ぜんいき</w:t>
                            </w:r>
                          </w:rt>
                          <w:rubyBase>
                            <w:r w:rsidR="007351C5">
                              <w:rPr>
                                <w:sz w:val="22"/>
                              </w:rPr>
                              <w:t>全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341BF" w:rsidRPr="001D0BD2">
                        <w:rPr>
                          <w:sz w:val="22"/>
                        </w:rPr>
                        <w:t>③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51C5" w:rsidRPr="007351C5">
                              <w:rPr>
                                <w:rFonts w:ascii="游明朝" w:eastAsia="游明朝" w:hAnsi="游明朝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7351C5">
                              <w:rPr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</w:p>
                    <w:p w:rsidR="002341BF" w:rsidRPr="007A34E5" w:rsidRDefault="002341BF" w:rsidP="002341B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180" w:lineRule="auto"/>
                        <w:ind w:leftChars="0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45212</wp:posOffset>
                </wp:positionH>
                <wp:positionV relativeFrom="paragraph">
                  <wp:posOffset>1085850</wp:posOffset>
                </wp:positionV>
                <wp:extent cx="2971165" cy="684530"/>
                <wp:effectExtent l="0" t="0" r="0" b="12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684530"/>
                          <a:chOff x="-76368" y="31758"/>
                          <a:chExt cx="2976360" cy="694536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31758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9" y="233344"/>
                            <a:ext cx="2876323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5D61AD" w:rsidRDefault="007351C5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エゾシカ</w:t>
                              </w:r>
                              <w:r>
                                <w:rPr>
                                  <w:b/>
                                </w:rPr>
                                <w:t>が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351C5" w:rsidRPr="007351C5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せいそく</w:t>
                                    </w:r>
                                  </w:rt>
                                  <w:rubyBase>
                                    <w:r w:rsidR="007351C5">
                                      <w:rPr>
                                        <w:b/>
                                      </w:rPr>
                                      <w:t>生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しているの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0" style="position:absolute;left:0;text-align:left;margin-left:420.9pt;margin-top:85.5pt;width:233.95pt;height:53.9pt;z-index:251719680;mso-width-relative:margin;mso-height-relative:margin" coordorigin="-763,317" coordsize="29763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">
                <v:shape id="_x0000_s1031" type="#_x0000_t202" style="position:absolute;left:-763;top:317;width:6749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236;top:2333;width:28763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5D61AD" w:rsidRDefault="007351C5" w:rsidP="005D61AD">
                        <w:pPr>
                          <w:spacing w:line="180" w:lineRule="auto"/>
                          <w:jc w:val="left"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エゾシカ</w:t>
                        </w:r>
                        <w:r>
                          <w:rPr>
                            <w:b/>
                          </w:rPr>
                          <w:t>が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351C5" w:rsidRPr="007351C5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せいそく</w:t>
                              </w:r>
                            </w:rt>
                            <w:rubyBase>
                              <w:r w:rsidR="007351C5">
                                <w:rPr>
                                  <w:b/>
                                </w:rPr>
                                <w:t>生息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しているの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29969</wp:posOffset>
                </wp:positionH>
                <wp:positionV relativeFrom="paragraph">
                  <wp:posOffset>2078488</wp:posOffset>
                </wp:positionV>
                <wp:extent cx="3347085" cy="984250"/>
                <wp:effectExtent l="0" t="0" r="0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984250"/>
                          <a:chOff x="-32096" y="0"/>
                          <a:chExt cx="3350561" cy="990160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17761"/>
                            <a:ext cx="3250565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7351C5" w:rsidP="005D61A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エゾシカ</w:t>
                              </w:r>
                              <w:r w:rsidR="002341BF">
                                <w:rPr>
                                  <w:rFonts w:hint="eastAsia"/>
                                  <w:b/>
                                </w:rPr>
                                <w:t>の</w:t>
                              </w:r>
                              <w:r w:rsidR="002341BF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2341BF">
                                      <w:rPr>
                                        <w:b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2341BF">
                                <w:rPr>
                                  <w:b/>
                                </w:rPr>
                                <w:t>べ</w:t>
                              </w:r>
                              <w:r w:rsidR="002341BF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2341BF">
                                      <w:rPr>
                                        <w:b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="002341BF">
                                <w:rPr>
                                  <w:b/>
                                </w:rPr>
                                <w:t>は</w:t>
                              </w:r>
                              <w:r w:rsidR="00B1359C" w:rsidRPr="003E7760">
                                <w:rPr>
                                  <w:rFonts w:hint="eastAsia"/>
                                  <w:b/>
                                </w:rPr>
                                <w:t>？</w:t>
                              </w:r>
                            </w:p>
                            <w:p w:rsidR="00A44C9B" w:rsidRDefault="00A44C9B" w:rsidP="005D61A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3" y="429219"/>
                            <a:ext cx="3250221" cy="56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7351C5" w:rsidP="007351C5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lef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351C5" w:rsidRPr="007351C5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しょくぶつ</w:t>
                                    </w:r>
                                  </w:rt>
                                  <w:rubyBase>
                                    <w:r w:rsidR="007351C5">
                                      <w:t>植物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B1359C">
                                <w:t xml:space="preserve">　②</w:t>
                              </w:r>
                              <w:r w:rsidR="002341BF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7351C5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むし</w:t>
                                    </w:r>
                                  </w:rt>
                                  <w:rubyBase>
                                    <w:r w:rsidR="002341BF">
                                      <w:t>虫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　③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351C5" w:rsidRPr="007351C5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7351C5">
                                      <w:t>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33" style="position:absolute;left:0;text-align:left;margin-left:419.7pt;margin-top:163.65pt;width:263.55pt;height:77.5pt;z-index:251720704;mso-height-relative:margin" coordorigin="-320" coordsize="33505,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">
                <v:shape id="_x0000_s1034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5" type="#_x0000_t202" style="position:absolute;left:679;top:2177;width:3250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Default="007351C5" w:rsidP="005D61A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エゾシカ</w:t>
                        </w:r>
                        <w:r w:rsidR="002341BF">
                          <w:rPr>
                            <w:rFonts w:hint="eastAsia"/>
                            <w:b/>
                          </w:rPr>
                          <w:t>の</w:t>
                        </w:r>
                        <w:r w:rsidR="002341BF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た</w:t>
                              </w:r>
                            </w:rt>
                            <w:rubyBase>
                              <w:r w:rsidR="002341BF">
                                <w:rPr>
                                  <w:b/>
                                </w:rPr>
                                <w:t>食</w:t>
                              </w:r>
                            </w:rubyBase>
                          </w:ruby>
                        </w:r>
                        <w:r w:rsidR="002341BF">
                          <w:rPr>
                            <w:b/>
                          </w:rPr>
                          <w:t>べ</w:t>
                        </w:r>
                        <w:r w:rsidR="002341BF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の</w:t>
                              </w:r>
                            </w:rt>
                            <w:rubyBase>
                              <w:r w:rsidR="002341BF">
                                <w:rPr>
                                  <w:b/>
                                </w:rPr>
                                <w:t>物</w:t>
                              </w:r>
                            </w:rubyBase>
                          </w:ruby>
                        </w:r>
                        <w:r w:rsidR="002341BF">
                          <w:rPr>
                            <w:b/>
                          </w:rPr>
                          <w:t>は</w:t>
                        </w:r>
                        <w:r w:rsidR="00B1359C" w:rsidRPr="003E7760">
                          <w:rPr>
                            <w:rFonts w:hint="eastAsia"/>
                            <w:b/>
                          </w:rPr>
                          <w:t>？</w:t>
                        </w:r>
                      </w:p>
                      <w:p w:rsidR="00A44C9B" w:rsidRDefault="00A44C9B" w:rsidP="005D61AD">
                        <w:pPr>
                          <w:jc w:val="left"/>
                        </w:pPr>
                      </w:p>
                    </w:txbxContent>
                  </v:textbox>
                </v:shape>
                <v:shape id="_x0000_s1036" type="#_x0000_t202" style="position:absolute;left:678;top:4292;width:32503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Default="007351C5" w:rsidP="007351C5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351C5" w:rsidRPr="007351C5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しょくぶつ</w:t>
                              </w:r>
                            </w:rt>
                            <w:rubyBase>
                              <w:r w:rsidR="007351C5">
                                <w:t>植物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　</w:t>
                        </w:r>
                        <w:r w:rsidR="00B1359C">
                          <w:t xml:space="preserve">　②</w:t>
                        </w:r>
                        <w:r w:rsidR="002341BF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7351C5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むし</w:t>
                              </w:r>
                            </w:rt>
                            <w:rubyBase>
                              <w:r w:rsidR="002341BF">
                                <w:t>虫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　③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351C5" w:rsidRPr="007351C5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かな</w:t>
                              </w:r>
                            </w:rt>
                            <w:rubyBase>
                              <w:r w:rsidR="007351C5">
                                <w:t>魚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510B79" wp14:editId="6932073B">
                <wp:simplePos x="0" y="0"/>
                <wp:positionH relativeFrom="column">
                  <wp:posOffset>5460902</wp:posOffset>
                </wp:positionH>
                <wp:positionV relativeFrom="paragraph">
                  <wp:posOffset>3472815</wp:posOffset>
                </wp:positionV>
                <wp:extent cx="2449783" cy="508416"/>
                <wp:effectExtent l="0" t="0" r="0" b="63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783" cy="508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EE4" w:rsidRPr="00F66AC2" w:rsidRDefault="001C7EE4" w:rsidP="001C7EE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オス</w:t>
                            </w:r>
                            <w:r w:rsidRPr="00F66AC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66AC2">
                              <w:rPr>
                                <w:sz w:val="22"/>
                              </w:rPr>
                              <w:t xml:space="preserve">　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メス</w:t>
                            </w:r>
                            <w:r w:rsidRPr="00F66AC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66AC2">
                              <w:rPr>
                                <w:sz w:val="22"/>
                              </w:rPr>
                              <w:t xml:space="preserve">　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どっち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10B79" id="_x0000_s1037" type="#_x0000_t202" style="position:absolute;left:0;text-align:left;margin-left:430pt;margin-top:273.45pt;width:192.9pt;height:40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" filled="f" stroked="f">
                <v:textbox>
                  <w:txbxContent>
                    <w:p w:rsidR="001C7EE4" w:rsidRPr="00F66AC2" w:rsidRDefault="001C7EE4" w:rsidP="001C7EE4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オス</w:t>
                      </w:r>
                      <w:r w:rsidRPr="00F66AC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66AC2">
                        <w:rPr>
                          <w:sz w:val="22"/>
                        </w:rPr>
                        <w:t xml:space="preserve">　②</w:t>
                      </w:r>
                      <w:r>
                        <w:rPr>
                          <w:rFonts w:hint="eastAsia"/>
                          <w:sz w:val="22"/>
                        </w:rPr>
                        <w:t>メス</w:t>
                      </w:r>
                      <w:r w:rsidRPr="00F66AC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66AC2">
                        <w:rPr>
                          <w:sz w:val="22"/>
                        </w:rPr>
                        <w:t xml:space="preserve">　③</w:t>
                      </w:r>
                      <w:r>
                        <w:rPr>
                          <w:rFonts w:hint="eastAsia"/>
                          <w:sz w:val="22"/>
                        </w:rPr>
                        <w:t>どっち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45046</wp:posOffset>
                </wp:positionH>
                <wp:positionV relativeFrom="paragraph">
                  <wp:posOffset>3063875</wp:posOffset>
                </wp:positionV>
                <wp:extent cx="3568700" cy="65722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657225"/>
                          <a:chOff x="-40109" y="0"/>
                          <a:chExt cx="3571460" cy="660793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F56CA4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346349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7351C5" w:rsidP="00BE4CE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エゾシカ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351C5" w:rsidRPr="007351C5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つの</w:t>
                                    </w:r>
                                  </w:rt>
                                  <w:rubyBase>
                                    <w:r w:rsidR="007351C5">
                                      <w:rPr>
                                        <w:b/>
                                      </w:rPr>
                                      <w:t>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が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351C5" w:rsidRPr="007351C5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7351C5">
                                      <w:rPr>
                                        <w:b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えるのは</w:t>
                              </w:r>
                              <w:r w:rsidR="00B1359C" w:rsidRPr="003E7760">
                                <w:rPr>
                                  <w:b/>
                                </w:rPr>
                                <w:t xml:space="preserve">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8" style="position:absolute;left:0;text-align:left;margin-left:420.85pt;margin-top:241.25pt;width:281pt;height:51.75pt;z-index:251721728;mso-height-relative:margin" coordorigin="-401" coordsize="35714,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">
                <v:shape id="_x0000_s1039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F56CA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678;top:1947;width:3463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Default="007351C5" w:rsidP="00BE4CE1">
                        <w:pPr>
                          <w:jc w:val="left"/>
                        </w:pPr>
                        <w:r>
                          <w:rPr>
                            <w:rFonts w:hint="eastAsia"/>
                            <w:b/>
                          </w:rPr>
                          <w:t>エゾシカ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351C5" w:rsidRPr="007351C5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つの</w:t>
                              </w:r>
                            </w:rt>
                            <w:rubyBase>
                              <w:r w:rsidR="007351C5">
                                <w:rPr>
                                  <w:b/>
                                </w:rPr>
                                <w:t>角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が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351C5" w:rsidRPr="007351C5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は</w:t>
                              </w:r>
                            </w:rt>
                            <w:rubyBase>
                              <w:r w:rsidR="007351C5">
                                <w:rPr>
                                  <w:b/>
                                </w:rPr>
                                <w:t>生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えるのは</w:t>
                        </w:r>
                        <w:r w:rsidR="00B1359C" w:rsidRPr="003E7760">
                          <w:rPr>
                            <w:b/>
                          </w:rPr>
                          <w:t xml:space="preserve">？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198" behindDoc="0" locked="0" layoutInCell="1" allowOverlap="1">
                <wp:simplePos x="0" y="0"/>
                <wp:positionH relativeFrom="column">
                  <wp:posOffset>5346109</wp:posOffset>
                </wp:positionH>
                <wp:positionV relativeFrom="paragraph">
                  <wp:posOffset>4024630</wp:posOffset>
                </wp:positionV>
                <wp:extent cx="4041140" cy="106997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140" cy="1069975"/>
                          <a:chOff x="0" y="-97000"/>
                          <a:chExt cx="3553810" cy="1078671"/>
                        </a:xfrm>
                      </wpg:grpSpPr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39" y="111719"/>
                            <a:ext cx="3468171" cy="56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712C62" w:rsidRDefault="00F9317B" w:rsidP="00B42BBA">
                              <w:pPr>
                                <w:jc w:val="left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エゾシカ</w:t>
                              </w:r>
                              <w:r>
                                <w:rPr>
                                  <w:b/>
                                </w:rPr>
                                <w:t>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つの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いつ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け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F9317B">
                                      <w:rPr>
                                        <w:b/>
                                      </w:rPr>
                                      <w:t>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ちる</w:t>
                              </w:r>
                              <w:r w:rsidR="00B1359C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700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42E4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13" y="418988"/>
                            <a:ext cx="3466264" cy="56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F9317B" w:rsidRDefault="00F9317B" w:rsidP="00F9317B">
                              <w:pPr>
                                <w:pStyle w:val="a7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i/>
                                </w:rPr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F9317B">
                                      <w:t>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け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F9317B">
                                      <w:t>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 xml:space="preserve">ちない　</w:t>
                              </w:r>
                              <w:r w:rsidR="00B1359C">
                                <w:t>②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ふゆ</w:t>
                                    </w:r>
                                  </w:rt>
                                  <w:rubyBase>
                                    <w:r w:rsidR="00F9317B">
                                      <w:t>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F9317B">
                                      <w:t>抜</w:t>
                                    </w:r>
                                  </w:rubyBase>
                                </w:ruby>
                              </w:r>
                              <w:r>
                                <w:t>け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F9317B">
                                      <w:t>落</w:t>
                                    </w:r>
                                  </w:rubyBase>
                                </w:ruby>
                              </w:r>
                              <w:r>
                                <w:t>ちる</w:t>
                              </w:r>
                              <w:r w:rsidR="00A44C9B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>③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はる</w:t>
                                    </w:r>
                                  </w:rt>
                                  <w:rubyBase>
                                    <w:r w:rsidR="00F9317B">
                                      <w:t>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ぬ</w:t>
                                    </w:r>
                                  </w:rt>
                                  <w:rubyBase>
                                    <w:r w:rsidR="00F9317B">
                                      <w:t>抜</w:t>
                                    </w:r>
                                  </w:rubyBase>
                                </w:ruby>
                              </w:r>
                              <w:r>
                                <w:t>け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9317B" w:rsidRPr="00F9317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F9317B">
                                      <w:t>落</w:t>
                                    </w:r>
                                  </w:rubyBase>
                                </w:ruby>
                              </w:r>
                              <w:r>
                                <w:t>ち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41" style="position:absolute;left:0;text-align:left;margin-left:420.95pt;margin-top:316.9pt;width:318.2pt;height:84.25pt;z-index:251635198;mso-width-relative:margin;mso-height-relative:margin" coordorigin=",-970" coordsize="35538,10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">
                <v:shape id="_x0000_s1042" type="#_x0000_t202" style="position:absolute;left:856;top:1117;width:34682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B1359C" w:rsidRPr="00712C62" w:rsidRDefault="00F9317B" w:rsidP="00B42BBA">
                        <w:pPr>
                          <w:jc w:val="left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エゾシカ</w:t>
                        </w:r>
                        <w:r>
                          <w:rPr>
                            <w:b/>
                          </w:rPr>
                          <w:t>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つの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角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は</w:t>
                        </w:r>
                        <w:r>
                          <w:rPr>
                            <w:rFonts w:hint="eastAsia"/>
                            <w:b/>
                          </w:rPr>
                          <w:t>いつ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ぬ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抜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け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お</w:t>
                              </w:r>
                            </w:rt>
                            <w:rubyBase>
                              <w:r w:rsidR="00F9317B">
                                <w:rPr>
                                  <w:b/>
                                </w:rPr>
                                <w:t>落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ちる</w:t>
                        </w:r>
                        <w:r w:rsidR="00B1359C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43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42E4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4" type="#_x0000_t202" style="position:absolute;left:856;top:4189;width:34662;height: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B1359C" w:rsidRPr="00F9317B" w:rsidRDefault="00F9317B" w:rsidP="00F9317B">
                        <w:pPr>
                          <w:pStyle w:val="a7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i/>
                          </w:rPr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ぬ</w:t>
                              </w:r>
                            </w:rt>
                            <w:rubyBase>
                              <w:r w:rsidR="00F9317B">
                                <w:t>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け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お</w:t>
                              </w:r>
                            </w:rt>
                            <w:rubyBase>
                              <w:r w:rsidR="00F9317B">
                                <w:t>落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 xml:space="preserve">ちない　</w:t>
                        </w:r>
                        <w:r w:rsidR="00B1359C">
                          <w:t>②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ふゆ</w:t>
                              </w:r>
                            </w:rt>
                            <w:rubyBase>
                              <w:r w:rsidR="00F9317B">
                                <w:t>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ぬ</w:t>
                              </w:r>
                            </w:rt>
                            <w:rubyBase>
                              <w:r w:rsidR="00F9317B">
                                <w:t>抜</w:t>
                              </w:r>
                            </w:rubyBase>
                          </w:ruby>
                        </w:r>
                        <w:r>
                          <w:t>け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お</w:t>
                              </w:r>
                            </w:rt>
                            <w:rubyBase>
                              <w:r w:rsidR="00F9317B">
                                <w:t>落</w:t>
                              </w:r>
                            </w:rubyBase>
                          </w:ruby>
                        </w:r>
                        <w:r>
                          <w:t>ちる</w:t>
                        </w:r>
                        <w:r w:rsidR="00A44C9B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>③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はる</w:t>
                              </w:r>
                            </w:rt>
                            <w:rubyBase>
                              <w:r w:rsidR="00F9317B">
                                <w:t>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ぬ</w:t>
                              </w:r>
                            </w:rt>
                            <w:rubyBase>
                              <w:r w:rsidR="00F9317B">
                                <w:t>抜</w:t>
                              </w:r>
                            </w:rubyBase>
                          </w:ruby>
                        </w:r>
                        <w:r>
                          <w:t>け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9317B" w:rsidRPr="00F9317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お</w:t>
                              </w:r>
                            </w:rt>
                            <w:rubyBase>
                              <w:r w:rsidR="00F9317B">
                                <w:t>落</w:t>
                              </w:r>
                            </w:rubyBase>
                          </w:ruby>
                        </w:r>
                        <w:r>
                          <w:t>ち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1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4749" behindDoc="0" locked="0" layoutInCell="1" allowOverlap="1" wp14:anchorId="48E3B7D7" wp14:editId="63108AD8">
                <wp:simplePos x="0" y="0"/>
                <wp:positionH relativeFrom="column">
                  <wp:posOffset>5635669</wp:posOffset>
                </wp:positionH>
                <wp:positionV relativeFrom="paragraph">
                  <wp:posOffset>37627</wp:posOffset>
                </wp:positionV>
                <wp:extent cx="4442460" cy="307570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エゾシカ</w:t>
                            </w: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Pr="00A44C9B" w:rsidRDefault="007351C5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7D7" id="_x0000_s1045" type="#_x0000_t202" style="position:absolute;left:0;text-align:left;margin-left:443.75pt;margin-top:2.95pt;width:349.8pt;height:242.2pt;z-index:2515947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" filled="f" stroked="f">
                <v:textbox>
                  <w:txbxContent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エゾシカ</w:t>
                      </w: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Pr="00A44C9B" w:rsidRDefault="007351C5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9AB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0C2791A" wp14:editId="5FAC8EE5">
                <wp:simplePos x="0" y="0"/>
                <wp:positionH relativeFrom="column">
                  <wp:posOffset>5679038</wp:posOffset>
                </wp:positionH>
                <wp:positionV relativeFrom="paragraph">
                  <wp:posOffset>5775292</wp:posOffset>
                </wp:positionV>
                <wp:extent cx="4596063" cy="328930"/>
                <wp:effectExtent l="0" t="0" r="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6063" cy="328930"/>
                          <a:chOff x="-1199902" y="433540"/>
                          <a:chExt cx="1906928" cy="32956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-1148808" y="666768"/>
                            <a:ext cx="1855834" cy="47771"/>
                          </a:xfrm>
                          <a:prstGeom prst="roundRect">
                            <a:avLst/>
                          </a:prstGeom>
                          <a:blipFill>
                            <a:blip r:embed="rId20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9902" y="43354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73" w:rsidRPr="00905B30" w:rsidRDefault="00547673" w:rsidP="00D1764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91A" id="グループ化 231" o:spid="_x0000_s1046" style="position:absolute;left:0;text-align:left;margin-left:447.15pt;margin-top:454.75pt;width:361.9pt;height:25.9pt;z-index:251742208;mso-width-relative:margin;mso-height-relative:margin" coordorigin="-11999,4335" coordsize="19069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">
                <v:roundrect id="角丸四角形 234" o:spid="_x0000_s1047" style="position:absolute;left:-11488;top:6667;width:18558;height: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t/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fIL/M+EIyNUfAAAA//8DAFBLAQItABQABgAIAAAAIQDb4fbL7gAAAIUBAAATAAAAAAAA&#10;AAAAAAAAAAAAAABbQ29udGVudF9UeXBlc10ueG1sUEsBAi0AFAAGAAgAAAAhAFr0LFu/AAAAFQEA&#10;AAsAAAAAAAAAAAAAAAAAHwEAAF9yZWxzLy5yZWxzUEsBAi0AFAAGAAgAAAAhAAS4K3/HAAAA3AAA&#10;AA8AAAAAAAAAAAAAAAAABwIAAGRycy9kb3ducmV2LnhtbFBLBQYAAAAAAwADALcAAAD7AgAAAAA=&#10;" stroked="f" strokeweight="2.25pt">
                  <v:fill r:id="rId21" o:title="" recolor="t" rotate="t" type="frame"/>
                  <v:stroke joinstyle="miter"/>
                </v:roundrect>
                <v:shape id="_x0000_s1048" type="#_x0000_t202" style="position:absolute;left:-11999;top:4335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7673" w:rsidRPr="00905B30" w:rsidRDefault="00547673" w:rsidP="00D17647">
                        <w:pPr>
                          <w:jc w:val="lef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571.25pt;margin-top:70.1pt;width:248.1pt;height:25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1C7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1953401" wp14:editId="23F8B753">
                <wp:simplePos x="0" y="0"/>
                <wp:positionH relativeFrom="column">
                  <wp:posOffset>5732322</wp:posOffset>
                </wp:positionH>
                <wp:positionV relativeFrom="paragraph">
                  <wp:posOffset>6108738</wp:posOffset>
                </wp:positionV>
                <wp:extent cx="4296992" cy="791845"/>
                <wp:effectExtent l="0" t="0" r="8890" b="82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992" cy="791845"/>
                          <a:chOff x="0" y="0"/>
                          <a:chExt cx="4296992" cy="791845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086"/>
                            <a:ext cx="30111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EE4" w:rsidRDefault="001C7EE4" w:rsidP="001C7EE4">
                              <w:pPr>
                                <w:jc w:val="righ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1C7EE4"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え</w:t>
                              </w:r>
                              <w:r>
                                <w:t>は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ぎ</w:t>
                                    </w:r>
                                  </w:rt>
                                  <w:rubyBase>
                                    <w:r w:rsidR="001C7EE4">
                                      <w:t>右</w:t>
                                    </w:r>
                                  </w:rubyBase>
                                </w:ruby>
                              </w:r>
                              <w:r>
                                <w:t>のQRコード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C7EE4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1C7EE4"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t>って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1C7EE4">
                                      <w:t>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そう</w:t>
                              </w:r>
                              <w:r>
                                <w:t>‼</w:t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" t="1" r="12217" b="12102"/>
                          <a:stretch/>
                        </pic:blipFill>
                        <pic:spPr>
                          <a:xfrm>
                            <a:off x="3596421" y="0"/>
                            <a:ext cx="700571" cy="701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372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53401" id="グループ化 14" o:spid="_x0000_s1050" style="position:absolute;left:0;text-align:left;margin-left:451.35pt;margin-top:481pt;width:338.35pt;height:62.35pt;z-index:251753472;mso-width-relative:margin;mso-height-relative:margin" coordsize="42969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">
                <v:shape id="_x0000_s1051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1C7EE4" w:rsidRDefault="001C7EE4" w:rsidP="001C7EE4">
                        <w:pPr>
                          <w:jc w:val="righ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た</w:t>
                              </w:r>
                            </w:rt>
                            <w:rubyBase>
                              <w:r w:rsidR="001C7EE4"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え</w:t>
                        </w:r>
                        <w:r>
                          <w:t>は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ぎ</w:t>
                              </w:r>
                            </w:rt>
                            <w:rubyBase>
                              <w:r w:rsidR="001C7EE4">
                                <w:t>右</w:t>
                              </w:r>
                            </w:rubyBase>
                          </w:ruby>
                        </w:r>
                        <w:r>
                          <w:t>のQRコードを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よ</w:t>
                              </w:r>
                            </w:rt>
                            <w:rubyBase>
                              <w:r w:rsidR="001C7EE4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1C7EE4">
                                <w:t>取</w:t>
                              </w:r>
                            </w:rubyBase>
                          </w:ruby>
                        </w:r>
                        <w:r>
                          <w:t>って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が</w:t>
                              </w:r>
                            </w:rt>
                            <w:rubyBase>
                              <w:r w:rsidR="001C7EE4">
                                <w:t>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そう</w:t>
                        </w:r>
                        <w:r>
                          <w:t>‼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</w:p>
                    </w:txbxContent>
                  </v:textbox>
                </v:shape>
                <v:shape id="図 23" o:spid="_x0000_s1052" type="#_x0000_t75" style="position:absolute;left:35964;width:7005;height:7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">
                  <v:imagedata r:id="rId24" o:title="" croptop="1f" cropbottom="7931f" cropleft="-18f" cropright="8007f"/>
                  <v:path arrowok="t"/>
                </v:shape>
                <v:shape id="図 24" o:spid="_x0000_s1053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">
                  <v:imagedata r:id="rId25" o:title=""/>
                  <v:path arrowok="t"/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457055</wp:posOffset>
                </wp:positionH>
                <wp:positionV relativeFrom="paragraph">
                  <wp:posOffset>4212409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54" style="position:absolute;left:0;text-align:left;margin-left:744.65pt;margin-top:331.7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">
                <v:group id="グループ化 224" o:spid="_x0000_s105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5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21" o:title="" recolor="t" rotate="t" type="frame"/>
                    <v:stroke joinstyle="miter"/>
                  </v:roundrect>
                  <v:roundrect id="角丸四角形 226" o:spid="_x0000_s105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5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453245</wp:posOffset>
                </wp:positionH>
                <wp:positionV relativeFrom="paragraph">
                  <wp:posOffset>1132024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59" style="position:absolute;left:0;text-align:left;margin-left:744.35pt;margin-top:89.15pt;width:59.4pt;height:60.6pt;z-index:2517125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PFo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37cBLPTwf/b5tv0Ut3ppBYohel5R7f1PJuH8Blmxyb/yWi+866ubY/c&#10;fNju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">
                <v:group id="グループ化 7" o:spid="_x0000_s106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6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21" o:title="" recolor="t" rotate="t" type="frame"/>
                    <v:stroke joinstyle="miter"/>
                  </v:roundrect>
                  <v:roundrect id="角丸四角形 9" o:spid="_x0000_s106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6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51340</wp:posOffset>
                </wp:positionH>
                <wp:positionV relativeFrom="paragraph">
                  <wp:posOffset>2123894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64" style="position:absolute;left:0;text-align:left;margin-left:744.2pt;margin-top:167.25pt;width:59.4pt;height:60.6pt;z-index:25171353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">
                <v:group id="グループ化 208" o:spid="_x0000_s106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6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21" o:title="" recolor="t" rotate="t" type="frame"/>
                    <v:stroke joinstyle="miter"/>
                  </v:roundrect>
                  <v:roundrect id="角丸四角形 210" o:spid="_x0000_s106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6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452610</wp:posOffset>
                </wp:positionH>
                <wp:positionV relativeFrom="paragraph">
                  <wp:posOffset>3166564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69" style="position:absolute;left:0;text-align:left;margin-left:744.3pt;margin-top:249.35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">
                <v:group id="グループ化 213" o:spid="_x0000_s1070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71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21" o:title="" recolor="t" rotate="t" type="frame"/>
                    <v:stroke joinstyle="miter"/>
                  </v:roundrect>
                  <v:roundrect id="角丸四角形 215" o:spid="_x0000_s1072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73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660"/>
    <w:multiLevelType w:val="hybridMultilevel"/>
    <w:tmpl w:val="E880F968"/>
    <w:lvl w:ilvl="0" w:tplc="04489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D0F1A"/>
    <w:multiLevelType w:val="hybridMultilevel"/>
    <w:tmpl w:val="E43A18D0"/>
    <w:lvl w:ilvl="0" w:tplc="B1D279E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E3644"/>
    <w:rsid w:val="00123AE1"/>
    <w:rsid w:val="001431C3"/>
    <w:rsid w:val="00177CF8"/>
    <w:rsid w:val="0018122D"/>
    <w:rsid w:val="00195639"/>
    <w:rsid w:val="001C7EE4"/>
    <w:rsid w:val="001E0C13"/>
    <w:rsid w:val="002341BF"/>
    <w:rsid w:val="002D4FFC"/>
    <w:rsid w:val="002F4803"/>
    <w:rsid w:val="00313E58"/>
    <w:rsid w:val="00334262"/>
    <w:rsid w:val="00363982"/>
    <w:rsid w:val="00381A5D"/>
    <w:rsid w:val="003874F5"/>
    <w:rsid w:val="003B7CFF"/>
    <w:rsid w:val="003E7760"/>
    <w:rsid w:val="004479F6"/>
    <w:rsid w:val="00491B10"/>
    <w:rsid w:val="004951C0"/>
    <w:rsid w:val="00547673"/>
    <w:rsid w:val="00574756"/>
    <w:rsid w:val="005C466C"/>
    <w:rsid w:val="005D61AD"/>
    <w:rsid w:val="006C2ABF"/>
    <w:rsid w:val="006E10F6"/>
    <w:rsid w:val="00712C62"/>
    <w:rsid w:val="0073043E"/>
    <w:rsid w:val="00730F3E"/>
    <w:rsid w:val="007351C5"/>
    <w:rsid w:val="0079752E"/>
    <w:rsid w:val="00797F6C"/>
    <w:rsid w:val="007A1381"/>
    <w:rsid w:val="007D72DA"/>
    <w:rsid w:val="007F17ED"/>
    <w:rsid w:val="008036E6"/>
    <w:rsid w:val="00817812"/>
    <w:rsid w:val="00865F3D"/>
    <w:rsid w:val="008947CE"/>
    <w:rsid w:val="008F4750"/>
    <w:rsid w:val="00905B30"/>
    <w:rsid w:val="00910305"/>
    <w:rsid w:val="00911201"/>
    <w:rsid w:val="009963AC"/>
    <w:rsid w:val="009A71C1"/>
    <w:rsid w:val="00A41487"/>
    <w:rsid w:val="00A44C9B"/>
    <w:rsid w:val="00A5555E"/>
    <w:rsid w:val="00A811FD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F026B"/>
    <w:rsid w:val="00BF29AB"/>
    <w:rsid w:val="00BF5DA1"/>
    <w:rsid w:val="00C078F2"/>
    <w:rsid w:val="00CB6DDF"/>
    <w:rsid w:val="00D17647"/>
    <w:rsid w:val="00D177FA"/>
    <w:rsid w:val="00D86623"/>
    <w:rsid w:val="00DD58FE"/>
    <w:rsid w:val="00DF0094"/>
    <w:rsid w:val="00DF1CBD"/>
    <w:rsid w:val="00E03174"/>
    <w:rsid w:val="00E476A8"/>
    <w:rsid w:val="00E73509"/>
    <w:rsid w:val="00EB37D4"/>
    <w:rsid w:val="00EF6537"/>
    <w:rsid w:val="00F45641"/>
    <w:rsid w:val="00F56CA4"/>
    <w:rsid w:val="00F71E1E"/>
    <w:rsid w:val="00F92DA5"/>
    <w:rsid w:val="00F9317B"/>
    <w:rsid w:val="00FC6C57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0D50-8201-4586-A341-7BBCDC29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405.及川　未憂</cp:lastModifiedBy>
  <cp:revision>5</cp:revision>
  <cp:lastPrinted>2020-05-10T05:32:00Z</cp:lastPrinted>
  <dcterms:created xsi:type="dcterms:W3CDTF">2020-05-14T05:52:00Z</dcterms:created>
  <dcterms:modified xsi:type="dcterms:W3CDTF">2020-05-23T05:22:00Z</dcterms:modified>
</cp:coreProperties>
</file>